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A785F" w14:textId="157461FB" w:rsidR="00DC34A2" w:rsidRPr="00DC34A2" w:rsidRDefault="00CD73D6" w:rsidP="00AE4253">
      <w:pPr>
        <w:spacing w:line="360" w:lineRule="auto"/>
        <w:jc w:val="center"/>
        <w:rPr>
          <w:rFonts w:ascii="Arial" w:hAnsi="Arial" w:cs="Arial"/>
          <w:b/>
          <w:bCs/>
          <w:caps/>
          <w:sz w:val="24"/>
          <w:szCs w:val="24"/>
          <w:shd w:val="clear" w:color="auto" w:fill="FFFFFF"/>
        </w:rPr>
      </w:pPr>
      <w:r w:rsidRPr="00DC34A2">
        <w:rPr>
          <w:rFonts w:ascii="Arial" w:hAnsi="Arial" w:cs="Arial"/>
          <w:b/>
          <w:bCs/>
          <w:caps/>
          <w:sz w:val="24"/>
          <w:szCs w:val="24"/>
          <w:shd w:val="clear" w:color="auto" w:fill="FFFFFF"/>
        </w:rPr>
        <w:t>Autenticação Node +</w:t>
      </w:r>
      <w:r w:rsidR="005D2AE9" w:rsidRPr="00DC34A2">
        <w:rPr>
          <w:rFonts w:ascii="Arial" w:hAnsi="Arial" w:cs="Arial"/>
          <w:b/>
          <w:bCs/>
          <w:caps/>
          <w:sz w:val="24"/>
          <w:szCs w:val="24"/>
          <w:shd w:val="clear" w:color="auto" w:fill="FFFFFF"/>
        </w:rPr>
        <w:t xml:space="preserve"> </w:t>
      </w:r>
      <w:r w:rsidRPr="00DC34A2">
        <w:rPr>
          <w:rFonts w:ascii="Arial" w:hAnsi="Arial" w:cs="Arial"/>
          <w:b/>
          <w:bCs/>
          <w:caps/>
          <w:sz w:val="24"/>
          <w:szCs w:val="24"/>
          <w:shd w:val="clear" w:color="auto" w:fill="FFFFFF"/>
        </w:rPr>
        <w:t>JWT</w:t>
      </w:r>
    </w:p>
    <w:p w14:paraId="0A9AFFFE" w14:textId="6A5A4566" w:rsidR="006C6146" w:rsidRPr="00DC34A2" w:rsidRDefault="00CD73D6" w:rsidP="003014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No processo de autenticação utilizaremos </w:t>
      </w:r>
      <w:r w:rsidR="005D2AE9"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um Token JWT (JSON Web Token) padrão que tem como objetivo transmitir ou armazenar de forma compacta e segura objetos JSON entre diferentes aplicações. O JWT é </w:t>
      </w:r>
      <w:r w:rsidR="006C6146"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uma </w:t>
      </w:r>
      <w:r w:rsidR="005D2AE9"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assinatura digital </w:t>
      </w:r>
      <w:r w:rsidR="006C6146" w:rsidRPr="00DC34A2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="006C6146" w:rsidRPr="00DC34A2">
        <w:rPr>
          <w:rFonts w:ascii="Arial" w:hAnsi="Arial" w:cs="Arial"/>
          <w:sz w:val="24"/>
          <w:szCs w:val="24"/>
          <w:shd w:val="clear" w:color="auto" w:fill="FFFFFF"/>
        </w:rPr>
        <w:t>string</w:t>
      </w:r>
      <w:proofErr w:type="spellEnd"/>
      <w:r w:rsidR="006C6146"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 de caracteres) </w:t>
      </w:r>
      <w:r w:rsidR="005D2AE9"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que </w:t>
      </w:r>
      <w:r w:rsidR="00D03868" w:rsidRPr="00DC34A2">
        <w:rPr>
          <w:rFonts w:ascii="Arial" w:hAnsi="Arial" w:cs="Arial"/>
          <w:sz w:val="24"/>
          <w:szCs w:val="24"/>
          <w:shd w:val="clear" w:color="auto" w:fill="FFFFFF"/>
        </w:rPr>
        <w:t>garante a autenticidade do token.</w:t>
      </w:r>
    </w:p>
    <w:p w14:paraId="09E33585" w14:textId="29446875" w:rsidR="006C6146" w:rsidRPr="00DC34A2" w:rsidRDefault="006C6146" w:rsidP="003014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Quando um usuário se autentica no sistema (com usuário e senha), o servidor gera um token com data de expiração </w:t>
      </w:r>
      <w:proofErr w:type="gramStart"/>
      <w:r w:rsidRPr="00DC34A2">
        <w:rPr>
          <w:rFonts w:ascii="Arial" w:hAnsi="Arial" w:cs="Arial"/>
          <w:sz w:val="24"/>
          <w:szCs w:val="24"/>
          <w:shd w:val="clear" w:color="auto" w:fill="FFFFFF"/>
        </w:rPr>
        <w:t>pra</w:t>
      </w:r>
      <w:proofErr w:type="gramEnd"/>
      <w:r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 ele. Durante as requisições seguintes do cliente, o JWT é enviado no cabeçalho da requisição e, caso esteja válido, a API irá permitir acesso aos recursos solicitados, sem a necessidade de se autenticar novamente.</w:t>
      </w:r>
    </w:p>
    <w:p w14:paraId="1113C61D" w14:textId="2D529F09" w:rsidR="005D2AE9" w:rsidRPr="00DC34A2" w:rsidRDefault="00301402" w:rsidP="003014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34A2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6C6146" w:rsidRPr="00DC34A2">
        <w:rPr>
          <w:rFonts w:ascii="Arial" w:hAnsi="Arial" w:cs="Arial"/>
          <w:sz w:val="24"/>
          <w:szCs w:val="24"/>
          <w:shd w:val="clear" w:color="auto" w:fill="FFFFFF"/>
        </w:rPr>
        <w:t>iagrama abaixo mostra o fluxo de autenticação</w:t>
      </w:r>
      <w:r w:rsidRPr="00DC34A2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5D0943F7" w14:textId="0781B68D" w:rsidR="00976470" w:rsidRPr="00DC34A2" w:rsidRDefault="00D03868" w:rsidP="00301402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  <w:r w:rsidRPr="00DC34A2">
        <w:rPr>
          <w:rFonts w:ascii="Arial" w:hAnsi="Arial" w:cs="Arial"/>
          <w:noProof/>
        </w:rPr>
        <w:drawing>
          <wp:inline distT="0" distB="0" distL="0" distR="0" wp14:anchorId="4C94FBD9" wp14:editId="4CF45140">
            <wp:extent cx="5400040" cy="2223135"/>
            <wp:effectExtent l="0" t="0" r="0" b="5715"/>
            <wp:docPr id="2" name="Imagem 2" descr="A imagem é um diagrama que demonstra as etapas do processo de autenticação e autoriz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imagem é um diagrama que demonstra as etapas do processo de autenticação e autorizaçã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40A5F" w14:textId="506E679D" w:rsidR="00E303A8" w:rsidRPr="00DC34A2" w:rsidRDefault="00E303A8" w:rsidP="003014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O JWT é um JSON que contém informações que permite mais tarde conceder autorização a determinados recursos de nossa api para um usuário </w:t>
      </w:r>
      <w:r w:rsidR="00DC34A2" w:rsidRPr="00DC34A2">
        <w:rPr>
          <w:rFonts w:ascii="Arial" w:hAnsi="Arial" w:cs="Arial"/>
          <w:sz w:val="24"/>
          <w:szCs w:val="24"/>
          <w:shd w:val="clear" w:color="auto" w:fill="FFFFFF"/>
        </w:rPr>
        <w:t>específico</w:t>
      </w:r>
      <w:r w:rsidR="00D00653"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31F260EB" w14:textId="3E6140A0" w:rsidR="00575A90" w:rsidRPr="00DC34A2" w:rsidRDefault="00D03868" w:rsidP="00301402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34A2">
        <w:rPr>
          <w:rFonts w:ascii="Arial" w:hAnsi="Arial" w:cs="Arial"/>
          <w:sz w:val="24"/>
          <w:szCs w:val="24"/>
          <w:shd w:val="clear" w:color="auto" w:fill="FFFFFF"/>
        </w:rPr>
        <w:t>Instalação d</w:t>
      </w:r>
      <w:r w:rsidR="00D00653" w:rsidRPr="00DC34A2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 d</w:t>
      </w:r>
      <w:r w:rsidR="00575A90" w:rsidRPr="00DC34A2">
        <w:rPr>
          <w:rFonts w:ascii="Arial" w:hAnsi="Arial" w:cs="Arial"/>
          <w:sz w:val="24"/>
          <w:szCs w:val="24"/>
          <w:shd w:val="clear" w:color="auto" w:fill="FFFFFF"/>
        </w:rPr>
        <w:t>ependência</w:t>
      </w:r>
      <w:r w:rsidR="00D00653" w:rsidRPr="00DC34A2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E000FB" w:rsidRPr="00DC34A2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6FC3EEE3" w14:textId="02DF61FA" w:rsidR="00D00653" w:rsidRPr="00DC34A2" w:rsidRDefault="00575A90" w:rsidP="00301402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DC34A2">
        <w:rPr>
          <w:rFonts w:ascii="Arial" w:hAnsi="Arial" w:cs="Arial"/>
          <w:sz w:val="24"/>
          <w:szCs w:val="24"/>
          <w:shd w:val="clear" w:color="auto" w:fill="FFFFFF"/>
        </w:rPr>
        <w:t>npm</w:t>
      </w:r>
      <w:proofErr w:type="spellEnd"/>
      <w:r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proofErr w:type="spellStart"/>
      <w:r w:rsidRPr="00DC34A2">
        <w:rPr>
          <w:rFonts w:ascii="Arial" w:hAnsi="Arial" w:cs="Arial"/>
          <w:sz w:val="24"/>
          <w:szCs w:val="24"/>
          <w:shd w:val="clear" w:color="auto" w:fill="FFFFFF"/>
        </w:rPr>
        <w:t>jsonwebtoken</w:t>
      </w:r>
      <w:proofErr w:type="spellEnd"/>
      <w:r w:rsidR="00D00653"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 (Pacote que implementa o protocolo JSON Web Token) </w:t>
      </w:r>
    </w:p>
    <w:p w14:paraId="22616F00" w14:textId="5598E1D3" w:rsidR="00D00653" w:rsidRDefault="00D00653" w:rsidP="00301402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DC34A2">
        <w:rPr>
          <w:rFonts w:ascii="Arial" w:hAnsi="Arial" w:cs="Arial"/>
          <w:sz w:val="24"/>
          <w:szCs w:val="24"/>
          <w:shd w:val="clear" w:color="auto" w:fill="FFFFFF"/>
        </w:rPr>
        <w:t>npm</w:t>
      </w:r>
      <w:proofErr w:type="spellEnd"/>
      <w:r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proofErr w:type="spellStart"/>
      <w:r w:rsidRPr="00DC34A2">
        <w:rPr>
          <w:rFonts w:ascii="Arial" w:hAnsi="Arial" w:cs="Arial"/>
          <w:sz w:val="24"/>
          <w:szCs w:val="24"/>
          <w:shd w:val="clear" w:color="auto" w:fill="FFFFFF"/>
        </w:rPr>
        <w:t>dotenv</w:t>
      </w:r>
      <w:proofErr w:type="spellEnd"/>
      <w:r w:rsidRPr="00DC34A2">
        <w:rPr>
          <w:rFonts w:ascii="Arial" w:hAnsi="Arial" w:cs="Arial"/>
          <w:sz w:val="24"/>
          <w:szCs w:val="24"/>
          <w:shd w:val="clear" w:color="auto" w:fill="FFFFFF"/>
        </w:rPr>
        <w:t>-safe (Pacote para gerenciar as variáveis de ambiente)</w:t>
      </w:r>
    </w:p>
    <w:p w14:paraId="651C4BAB" w14:textId="77777777" w:rsidR="00DC34A2" w:rsidRDefault="00DC34A2" w:rsidP="00301402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189E916" w14:textId="2CDFA723" w:rsidR="00DC34A2" w:rsidRDefault="00DC34A2" w:rsidP="00301402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B1BB219" w14:textId="77777777" w:rsidR="00AE4253" w:rsidRPr="00DC34A2" w:rsidRDefault="00AE4253" w:rsidP="00301402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GoBack"/>
      <w:bookmarkEnd w:id="0"/>
    </w:p>
    <w:p w14:paraId="273D89EE" w14:textId="0EEC1D8F" w:rsidR="00976470" w:rsidRPr="00DC34A2" w:rsidRDefault="00D00653" w:rsidP="00301402">
      <w:pPr>
        <w:spacing w:line="360" w:lineRule="auto"/>
        <w:jc w:val="both"/>
        <w:rPr>
          <w:rFonts w:ascii="Arial" w:hAnsi="Arial" w:cs="Arial"/>
          <w:b/>
          <w:bCs/>
          <w:caps/>
          <w:sz w:val="26"/>
          <w:szCs w:val="26"/>
          <w:shd w:val="clear" w:color="auto" w:fill="FFFFFF"/>
        </w:rPr>
      </w:pPr>
      <w:r w:rsidRPr="00DC34A2">
        <w:rPr>
          <w:rFonts w:ascii="Arial" w:hAnsi="Arial" w:cs="Arial"/>
          <w:b/>
          <w:bCs/>
          <w:caps/>
          <w:sz w:val="26"/>
          <w:szCs w:val="26"/>
          <w:shd w:val="clear" w:color="auto" w:fill="FFFFFF"/>
        </w:rPr>
        <w:lastRenderedPageBreak/>
        <w:t>Adicionando o JWT</w:t>
      </w:r>
    </w:p>
    <w:p w14:paraId="1336A02A" w14:textId="189DD991" w:rsidR="00D00653" w:rsidRPr="00DC34A2" w:rsidRDefault="000405A2" w:rsidP="003014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Para gerenciar as variáveis de ambientes criamos dois arquivos: </w:t>
      </w:r>
    </w:p>
    <w:p w14:paraId="7AB05189" w14:textId="17BD076F" w:rsidR="000405A2" w:rsidRPr="00DC34A2" w:rsidRDefault="000405A2" w:rsidP="00301402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1 </w:t>
      </w:r>
      <w:proofErr w:type="gramStart"/>
      <w:r w:rsidRPr="00DC34A2">
        <w:rPr>
          <w:rFonts w:ascii="Arial" w:hAnsi="Arial" w:cs="Arial"/>
          <w:sz w:val="24"/>
          <w:szCs w:val="24"/>
          <w:shd w:val="clear" w:color="auto" w:fill="FFFFFF"/>
        </w:rPr>
        <w:t>- .</w:t>
      </w:r>
      <w:proofErr w:type="spellStart"/>
      <w:r w:rsidRPr="00DC34A2">
        <w:rPr>
          <w:rFonts w:ascii="Arial" w:hAnsi="Arial" w:cs="Arial"/>
          <w:sz w:val="24"/>
          <w:szCs w:val="24"/>
          <w:shd w:val="clear" w:color="auto" w:fill="FFFFFF"/>
        </w:rPr>
        <w:t>env</w:t>
      </w:r>
      <w:proofErr w:type="gramEnd"/>
      <w:r w:rsidRPr="00DC34A2">
        <w:rPr>
          <w:rFonts w:ascii="Arial" w:hAnsi="Arial" w:cs="Arial"/>
          <w:sz w:val="24"/>
          <w:szCs w:val="24"/>
          <w:shd w:val="clear" w:color="auto" w:fill="FFFFFF"/>
        </w:rPr>
        <w:t>.example</w:t>
      </w:r>
      <w:proofErr w:type="spellEnd"/>
      <w:r w:rsidR="00301402" w:rsidRPr="00DC34A2"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06A8CCEF" w14:textId="6A2EB370" w:rsidR="000405A2" w:rsidRPr="00DC34A2" w:rsidRDefault="000405A2" w:rsidP="00301402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  <w:r w:rsidRPr="00DC34A2">
        <w:rPr>
          <w:rFonts w:ascii="Arial" w:hAnsi="Arial" w:cs="Arial"/>
          <w:noProof/>
          <w:shd w:val="clear" w:color="auto" w:fill="FFFFFF"/>
        </w:rPr>
        <w:drawing>
          <wp:inline distT="0" distB="0" distL="0" distR="0" wp14:anchorId="1CA6CAAF" wp14:editId="62582397">
            <wp:extent cx="5400040" cy="4152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014F" w14:textId="77777777" w:rsidR="000405A2" w:rsidRPr="00DC34A2" w:rsidRDefault="000405A2" w:rsidP="00301402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2 </w:t>
      </w:r>
      <w:proofErr w:type="gramStart"/>
      <w:r w:rsidRPr="00DC34A2">
        <w:rPr>
          <w:rFonts w:ascii="Arial" w:hAnsi="Arial" w:cs="Arial"/>
          <w:sz w:val="24"/>
          <w:szCs w:val="24"/>
          <w:shd w:val="clear" w:color="auto" w:fill="FFFFFF"/>
        </w:rPr>
        <w:t>- .</w:t>
      </w:r>
      <w:proofErr w:type="spellStart"/>
      <w:r w:rsidRPr="00DC34A2">
        <w:rPr>
          <w:rFonts w:ascii="Arial" w:hAnsi="Arial" w:cs="Arial"/>
          <w:sz w:val="24"/>
          <w:szCs w:val="24"/>
          <w:shd w:val="clear" w:color="auto" w:fill="FFFFFF"/>
        </w:rPr>
        <w:t>env</w:t>
      </w:r>
      <w:proofErr w:type="spellEnd"/>
      <w:proofErr w:type="gramEnd"/>
      <w:r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, com o valor do segredo definido: </w:t>
      </w:r>
    </w:p>
    <w:p w14:paraId="13A83515" w14:textId="0D8C6885" w:rsidR="000405A2" w:rsidRPr="00DC34A2" w:rsidRDefault="000405A2" w:rsidP="00301402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  <w:r w:rsidRPr="00DC34A2">
        <w:rPr>
          <w:rFonts w:ascii="Arial" w:hAnsi="Arial" w:cs="Arial"/>
          <w:noProof/>
          <w:shd w:val="clear" w:color="auto" w:fill="FFFFFF"/>
        </w:rPr>
        <w:drawing>
          <wp:inline distT="0" distB="0" distL="0" distR="0" wp14:anchorId="5E927601" wp14:editId="1DB67B94">
            <wp:extent cx="5400040" cy="4279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C345" w14:textId="3CAA4709" w:rsidR="000405A2" w:rsidRPr="00DC34A2" w:rsidRDefault="000405A2" w:rsidP="003014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O Segredo será utilizado pela biblioteca </w:t>
      </w:r>
      <w:proofErr w:type="spellStart"/>
      <w:r w:rsidRPr="00DC34A2">
        <w:rPr>
          <w:rFonts w:ascii="Arial" w:hAnsi="Arial" w:cs="Arial"/>
          <w:sz w:val="24"/>
          <w:szCs w:val="24"/>
          <w:shd w:val="clear" w:color="auto" w:fill="FFFFFF"/>
        </w:rPr>
        <w:t>jsonwebtoken</w:t>
      </w:r>
      <w:proofErr w:type="spellEnd"/>
      <w:r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 para assinar o token garantindo que somente o servidor consiga validar. </w:t>
      </w:r>
    </w:p>
    <w:p w14:paraId="6DB3640D" w14:textId="6B5786B3" w:rsidR="00D03868" w:rsidRPr="00DC34A2" w:rsidRDefault="0022615E" w:rsidP="003014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No index.js </w:t>
      </w:r>
      <w:r w:rsidR="00BC134F"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carregamos as variáveis de ambiente e criamos </w:t>
      </w:r>
      <w:r w:rsidR="00976470" w:rsidRPr="00DC34A2">
        <w:rPr>
          <w:rFonts w:ascii="Arial" w:hAnsi="Arial" w:cs="Arial"/>
          <w:sz w:val="24"/>
          <w:szCs w:val="24"/>
          <w:shd w:val="clear" w:color="auto" w:fill="FFFFFF"/>
        </w:rPr>
        <w:t>um objeto JWT para gerar e verificar tokens</w:t>
      </w:r>
      <w:r w:rsidR="00BC134F" w:rsidRPr="00DC34A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71A9A92" w14:textId="02BFD4A7" w:rsidR="00301402" w:rsidRDefault="00BC134F" w:rsidP="00301402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  <w:r w:rsidRPr="00DC34A2">
        <w:rPr>
          <w:rFonts w:ascii="Arial" w:hAnsi="Arial" w:cs="Arial"/>
          <w:noProof/>
          <w:shd w:val="clear" w:color="auto" w:fill="FFFFFF"/>
          <w:lang w:val="en-US"/>
        </w:rPr>
        <w:drawing>
          <wp:inline distT="0" distB="0" distL="0" distR="0" wp14:anchorId="2A7F6DA3" wp14:editId="42835BC3">
            <wp:extent cx="5400040" cy="4146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AE1D" w14:textId="77777777" w:rsidR="00DC34A2" w:rsidRPr="00DC34A2" w:rsidRDefault="00DC34A2" w:rsidP="00301402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</w:p>
    <w:p w14:paraId="32C42540" w14:textId="139FFBBA" w:rsidR="00BC134F" w:rsidRPr="00DC34A2" w:rsidRDefault="00BC134F" w:rsidP="00301402">
      <w:pPr>
        <w:spacing w:line="360" w:lineRule="auto"/>
        <w:jc w:val="both"/>
        <w:rPr>
          <w:rFonts w:ascii="Arial" w:hAnsi="Arial" w:cs="Arial"/>
          <w:b/>
          <w:bCs/>
          <w:caps/>
          <w:sz w:val="24"/>
          <w:szCs w:val="24"/>
          <w:shd w:val="clear" w:color="auto" w:fill="FFFFFF"/>
        </w:rPr>
      </w:pPr>
      <w:r w:rsidRPr="00DC34A2">
        <w:rPr>
          <w:rFonts w:ascii="Arial" w:hAnsi="Arial" w:cs="Arial"/>
          <w:b/>
          <w:bCs/>
          <w:caps/>
          <w:sz w:val="24"/>
          <w:szCs w:val="24"/>
          <w:shd w:val="clear" w:color="auto" w:fill="FFFFFF"/>
        </w:rPr>
        <w:t>Autenticação</w:t>
      </w:r>
    </w:p>
    <w:p w14:paraId="7B88C63D" w14:textId="2AB1056F" w:rsidR="00BC134F" w:rsidRPr="00DC34A2" w:rsidRDefault="00BC134F" w:rsidP="003014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34A2">
        <w:rPr>
          <w:rFonts w:ascii="Arial" w:hAnsi="Arial" w:cs="Arial"/>
          <w:sz w:val="24"/>
          <w:szCs w:val="24"/>
          <w:shd w:val="clear" w:color="auto" w:fill="FFFFFF"/>
        </w:rPr>
        <w:t>Para que o token JWT seja gerado é necessário que o usuário esteja logado com</w:t>
      </w:r>
      <w:r w:rsidR="00301402"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C34A2">
        <w:rPr>
          <w:rFonts w:ascii="Arial" w:hAnsi="Arial" w:cs="Arial"/>
          <w:sz w:val="24"/>
          <w:szCs w:val="24"/>
          <w:shd w:val="clear" w:color="auto" w:fill="FFFFFF"/>
        </w:rPr>
        <w:t>autenticação normal (usuário e senha)</w:t>
      </w:r>
      <w:r w:rsidR="00301402" w:rsidRPr="00DC34A2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 as informações são validadas junto a base de dados</w:t>
      </w:r>
      <w:r w:rsidR="004274F1"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50DB5096" w14:textId="031D3ECC" w:rsidR="008C072F" w:rsidRDefault="004274F1" w:rsidP="003014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Criamos duas uma para </w:t>
      </w:r>
      <w:proofErr w:type="spellStart"/>
      <w:r w:rsidRPr="00DC34A2">
        <w:rPr>
          <w:rFonts w:ascii="Arial" w:hAnsi="Arial" w:cs="Arial"/>
          <w:sz w:val="24"/>
          <w:szCs w:val="24"/>
          <w:shd w:val="clear" w:color="auto" w:fill="FFFFFF"/>
        </w:rPr>
        <w:t>logar</w:t>
      </w:r>
      <w:proofErr w:type="spellEnd"/>
      <w:r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 e outra para </w:t>
      </w:r>
      <w:proofErr w:type="spellStart"/>
      <w:r w:rsidRPr="00DC34A2">
        <w:rPr>
          <w:rFonts w:ascii="Arial" w:hAnsi="Arial" w:cs="Arial"/>
          <w:sz w:val="24"/>
          <w:szCs w:val="24"/>
          <w:shd w:val="clear" w:color="auto" w:fill="FFFFFF"/>
        </w:rPr>
        <w:t>deslogar</w:t>
      </w:r>
      <w:proofErr w:type="spellEnd"/>
      <w:r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 o usuário. Na rota </w:t>
      </w:r>
      <w:r w:rsidR="00627791" w:rsidRPr="00DC34A2">
        <w:rPr>
          <w:rFonts w:ascii="Arial" w:hAnsi="Arial" w:cs="Arial"/>
          <w:sz w:val="24"/>
          <w:szCs w:val="24"/>
          <w:shd w:val="clear" w:color="auto" w:fill="FFFFFF"/>
        </w:rPr>
        <w:t>‘</w:t>
      </w:r>
      <w:r w:rsidRPr="00DC34A2">
        <w:rPr>
          <w:rFonts w:ascii="Arial" w:hAnsi="Arial" w:cs="Arial"/>
          <w:sz w:val="24"/>
          <w:szCs w:val="24"/>
          <w:shd w:val="clear" w:color="auto" w:fill="FFFFFF"/>
        </w:rPr>
        <w:t>/login</w:t>
      </w:r>
      <w:r w:rsidR="00627791" w:rsidRPr="00DC34A2">
        <w:rPr>
          <w:rFonts w:ascii="Arial" w:hAnsi="Arial" w:cs="Arial"/>
          <w:sz w:val="24"/>
          <w:szCs w:val="24"/>
          <w:shd w:val="clear" w:color="auto" w:fill="FFFFFF"/>
        </w:rPr>
        <w:t>’</w:t>
      </w:r>
      <w:r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 vai receber o usuário e senha, se o usuário estiver ok, retorna um JWT para o cliente, caso contrário retornar erro de autenticação. Já na rota </w:t>
      </w:r>
      <w:r w:rsidR="00E21AA3" w:rsidRPr="00DC34A2">
        <w:rPr>
          <w:rFonts w:ascii="Arial" w:hAnsi="Arial" w:cs="Arial"/>
          <w:sz w:val="24"/>
          <w:szCs w:val="24"/>
          <w:shd w:val="clear" w:color="auto" w:fill="FFFFFF"/>
        </w:rPr>
        <w:t>‘/logout</w:t>
      </w:r>
      <w:r w:rsidR="00627791" w:rsidRPr="00DC34A2">
        <w:rPr>
          <w:rFonts w:ascii="Arial" w:hAnsi="Arial" w:cs="Arial"/>
          <w:sz w:val="24"/>
          <w:szCs w:val="24"/>
          <w:shd w:val="clear" w:color="auto" w:fill="FFFFFF"/>
        </w:rPr>
        <w:t>’</w:t>
      </w:r>
      <w:r w:rsidR="008C072F" w:rsidRPr="00DC34A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3FEBB54" w14:textId="77777777" w:rsidR="00DC34A2" w:rsidRPr="00DC34A2" w:rsidRDefault="00DC34A2" w:rsidP="003014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C2A3CBB" w14:textId="0AAA7839" w:rsidR="008C072F" w:rsidRPr="00DC34A2" w:rsidRDefault="008C072F" w:rsidP="00301402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  <w:shd w:val="clear" w:color="auto" w:fill="FFFFFF"/>
        </w:rPr>
      </w:pPr>
      <w:r w:rsidRPr="00DC34A2">
        <w:rPr>
          <w:rFonts w:ascii="Arial" w:hAnsi="Arial" w:cs="Arial"/>
          <w:b/>
          <w:bCs/>
          <w:caps/>
          <w:sz w:val="26"/>
          <w:szCs w:val="26"/>
          <w:shd w:val="clear" w:color="auto" w:fill="FFFFFF"/>
        </w:rPr>
        <w:t>Autorização</w:t>
      </w:r>
    </w:p>
    <w:p w14:paraId="14232844" w14:textId="1C9B135B" w:rsidR="00807D3F" w:rsidRPr="00DC34A2" w:rsidRDefault="008C072F" w:rsidP="003014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Criamos uma função em nosso index.js para verificar se existe uma JWT válido, se </w:t>
      </w:r>
      <w:r w:rsidR="00807D3F"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for válido, caso contrário gera um erro. </w:t>
      </w:r>
    </w:p>
    <w:p w14:paraId="492BF4C6" w14:textId="1DFBB28E" w:rsidR="00BC5081" w:rsidRPr="00DC34A2" w:rsidRDefault="00807D3F" w:rsidP="003014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34A2">
        <w:rPr>
          <w:rFonts w:ascii="Arial" w:hAnsi="Arial" w:cs="Arial"/>
          <w:sz w:val="24"/>
          <w:szCs w:val="24"/>
          <w:shd w:val="clear" w:color="auto" w:fill="FFFFFF"/>
        </w:rPr>
        <w:t>V</w:t>
      </w:r>
      <w:r w:rsidR="008C072F"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erificamos a autenticidade do token com outra função </w:t>
      </w:r>
      <w:proofErr w:type="spellStart"/>
      <w:proofErr w:type="gramStart"/>
      <w:r w:rsidR="008C072F" w:rsidRPr="00DC34A2">
        <w:rPr>
          <w:rFonts w:ascii="Arial" w:hAnsi="Arial" w:cs="Arial"/>
          <w:sz w:val="24"/>
          <w:szCs w:val="24"/>
          <w:shd w:val="clear" w:color="auto" w:fill="FFFFFF"/>
        </w:rPr>
        <w:t>verify</w:t>
      </w:r>
      <w:r w:rsidR="00BC5081" w:rsidRPr="00DC34A2">
        <w:rPr>
          <w:rFonts w:ascii="Arial" w:hAnsi="Arial" w:cs="Arial"/>
          <w:sz w:val="24"/>
          <w:szCs w:val="24"/>
          <w:shd w:val="clear" w:color="auto" w:fill="FFFFFF"/>
        </w:rPr>
        <w:t>JWT</w:t>
      </w:r>
      <w:proofErr w:type="spellEnd"/>
      <w:r w:rsidR="008C072F" w:rsidRPr="00DC34A2">
        <w:rPr>
          <w:rFonts w:ascii="Arial" w:hAnsi="Arial" w:cs="Arial"/>
          <w:sz w:val="24"/>
          <w:szCs w:val="24"/>
          <w:shd w:val="clear" w:color="auto" w:fill="FFFFFF"/>
        </w:rPr>
        <w:t>( )</w:t>
      </w:r>
      <w:proofErr w:type="gramEnd"/>
      <w:r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, utilizado a variável de ambiente SECRET, caso não consiga verificar o token, </w:t>
      </w:r>
      <w:r w:rsidRPr="00DC34A2">
        <w:rPr>
          <w:rFonts w:ascii="Arial" w:hAnsi="Arial" w:cs="Arial"/>
          <w:sz w:val="24"/>
          <w:szCs w:val="24"/>
          <w:shd w:val="clear" w:color="auto" w:fill="FFFFFF"/>
        </w:rPr>
        <w:lastRenderedPageBreak/>
        <w:t>retornará um erro.</w:t>
      </w:r>
      <w:r w:rsidR="00301402"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C5081" w:rsidRPr="00DC34A2">
        <w:rPr>
          <w:rFonts w:ascii="Arial" w:hAnsi="Arial" w:cs="Arial"/>
          <w:sz w:val="24"/>
          <w:szCs w:val="24"/>
          <w:shd w:val="clear" w:color="auto" w:fill="FFFFFF"/>
        </w:rPr>
        <w:t>O acesso a esta aplicação é feito na chamada GET /cliente definido em nossa API:</w:t>
      </w:r>
    </w:p>
    <w:p w14:paraId="75D79550" w14:textId="683E1151" w:rsidR="00BC5081" w:rsidRPr="00DC34A2" w:rsidRDefault="00BC5081" w:rsidP="00DC34A2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C34A2">
        <w:rPr>
          <w:rFonts w:ascii="Arial" w:hAnsi="Arial" w:cs="Arial"/>
          <w:noProof/>
          <w:shd w:val="clear" w:color="auto" w:fill="FFFFFF"/>
        </w:rPr>
        <w:drawing>
          <wp:inline distT="0" distB="0" distL="0" distR="0" wp14:anchorId="049A0778" wp14:editId="5E4DC2FB">
            <wp:extent cx="5400040" cy="5340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2D1D" w14:textId="49D2E4D9" w:rsidR="00BC5081" w:rsidRPr="00DC34A2" w:rsidRDefault="00BD02E8" w:rsidP="003014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A API cria uma camada intermediária de autorização baseada em JWT, que bloqueia as requisições que não estejam autenticadas e autorizas. </w:t>
      </w:r>
      <w:r w:rsidR="00BC5081"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O retorno da rota /clientes sem </w:t>
      </w:r>
      <w:r w:rsidR="00F27089" w:rsidRPr="00DC34A2">
        <w:rPr>
          <w:rFonts w:ascii="Arial" w:hAnsi="Arial" w:cs="Arial"/>
          <w:sz w:val="24"/>
          <w:szCs w:val="24"/>
          <w:shd w:val="clear" w:color="auto" w:fill="FFFFFF"/>
        </w:rPr>
        <w:t>está</w:t>
      </w:r>
      <w:r w:rsidR="00BC5081"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 autenticado: </w:t>
      </w:r>
    </w:p>
    <w:p w14:paraId="164BAF91" w14:textId="6D7A6951" w:rsidR="00BC5081" w:rsidRPr="00DC34A2" w:rsidRDefault="00BC5081" w:rsidP="00DC34A2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C34A2">
        <w:rPr>
          <w:rFonts w:ascii="Arial" w:hAnsi="Arial" w:cs="Arial"/>
          <w:noProof/>
          <w:shd w:val="clear" w:color="auto" w:fill="FFFFFF"/>
        </w:rPr>
        <w:drawing>
          <wp:inline distT="0" distB="0" distL="0" distR="0" wp14:anchorId="0C272E8E" wp14:editId="43070193">
            <wp:extent cx="3185755" cy="6934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7520" cy="71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B02A" w14:textId="289B7315" w:rsidR="00BD02E8" w:rsidRPr="00DC34A2" w:rsidRDefault="00BD02E8" w:rsidP="003014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34A2">
        <w:rPr>
          <w:rFonts w:ascii="Arial" w:hAnsi="Arial" w:cs="Arial"/>
          <w:sz w:val="24"/>
          <w:szCs w:val="24"/>
          <w:shd w:val="clear" w:color="auto" w:fill="FFFFFF"/>
        </w:rPr>
        <w:t>Para que seja possível acessar o client</w:t>
      </w:r>
      <w:r w:rsidR="00DC34A2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 da API, obtemos um token válido na rota do POS de login utilizando o POSTMAN para realizar esta requisição. </w:t>
      </w:r>
    </w:p>
    <w:p w14:paraId="77D3F206" w14:textId="16297D81" w:rsidR="00BD02E8" w:rsidRPr="00DC34A2" w:rsidRDefault="00BD02E8" w:rsidP="0030140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Nas aplicações da API será preciso </w:t>
      </w:r>
      <w:r w:rsidR="00C77264" w:rsidRPr="00DC34A2">
        <w:rPr>
          <w:rFonts w:ascii="Arial" w:hAnsi="Arial" w:cs="Arial"/>
          <w:sz w:val="24"/>
          <w:szCs w:val="24"/>
          <w:shd w:val="clear" w:color="auto" w:fill="FFFFFF"/>
        </w:rPr>
        <w:t>inserir token</w:t>
      </w:r>
      <w:r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 gerado e todas as requisições aos </w:t>
      </w:r>
      <w:proofErr w:type="spellStart"/>
      <w:r w:rsidRPr="00DC34A2">
        <w:rPr>
          <w:rFonts w:ascii="Arial" w:hAnsi="Arial" w:cs="Arial"/>
          <w:sz w:val="24"/>
          <w:szCs w:val="24"/>
          <w:shd w:val="clear" w:color="auto" w:fill="FFFFFF"/>
        </w:rPr>
        <w:t>endpoints</w:t>
      </w:r>
      <w:proofErr w:type="spellEnd"/>
      <w:r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 protegidos. </w:t>
      </w:r>
    </w:p>
    <w:p w14:paraId="5C5E9FEC" w14:textId="06756962" w:rsidR="00807D3F" w:rsidRPr="00DC34A2" w:rsidRDefault="00BD02E8" w:rsidP="00301402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C34A2">
        <w:rPr>
          <w:rFonts w:ascii="Arial" w:hAnsi="Arial" w:cs="Arial"/>
          <w:sz w:val="24"/>
          <w:szCs w:val="24"/>
          <w:shd w:val="clear" w:color="auto" w:fill="FFFFFF"/>
        </w:rPr>
        <w:t>OBS.: O token gerado expira em 5 minutos após a sua criação</w:t>
      </w:r>
      <w:r w:rsidR="00C77264"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, novas requisições podem ser realizadas durante este período sem precisar novo login. </w:t>
      </w:r>
      <w:r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07D3F" w:rsidRPr="00DC34A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sectPr w:rsidR="00807D3F" w:rsidRPr="00DC34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D9A"/>
    <w:multiLevelType w:val="multilevel"/>
    <w:tmpl w:val="07D6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4A2D0B"/>
    <w:multiLevelType w:val="hybridMultilevel"/>
    <w:tmpl w:val="9B64B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12C90"/>
    <w:multiLevelType w:val="multilevel"/>
    <w:tmpl w:val="B2DC2C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10"/>
    <w:rsid w:val="00002BC8"/>
    <w:rsid w:val="00027D2E"/>
    <w:rsid w:val="000405A2"/>
    <w:rsid w:val="000A5AB7"/>
    <w:rsid w:val="000A5E16"/>
    <w:rsid w:val="000D0664"/>
    <w:rsid w:val="00163BAB"/>
    <w:rsid w:val="00167EBC"/>
    <w:rsid w:val="001D05C8"/>
    <w:rsid w:val="0022615E"/>
    <w:rsid w:val="00301402"/>
    <w:rsid w:val="0033737F"/>
    <w:rsid w:val="00354322"/>
    <w:rsid w:val="00412EF6"/>
    <w:rsid w:val="004274F1"/>
    <w:rsid w:val="00475486"/>
    <w:rsid w:val="004934BD"/>
    <w:rsid w:val="00542A6D"/>
    <w:rsid w:val="00575A90"/>
    <w:rsid w:val="005D2AE9"/>
    <w:rsid w:val="005E0D0A"/>
    <w:rsid w:val="00627791"/>
    <w:rsid w:val="00673406"/>
    <w:rsid w:val="006C6146"/>
    <w:rsid w:val="006E1891"/>
    <w:rsid w:val="006E2FD1"/>
    <w:rsid w:val="006F7549"/>
    <w:rsid w:val="00733A10"/>
    <w:rsid w:val="00807D3F"/>
    <w:rsid w:val="0084370D"/>
    <w:rsid w:val="00843EC1"/>
    <w:rsid w:val="00857A6F"/>
    <w:rsid w:val="008C072F"/>
    <w:rsid w:val="008F6671"/>
    <w:rsid w:val="00976470"/>
    <w:rsid w:val="009808BA"/>
    <w:rsid w:val="009B1729"/>
    <w:rsid w:val="009E64BD"/>
    <w:rsid w:val="00A06335"/>
    <w:rsid w:val="00A522B6"/>
    <w:rsid w:val="00AB5135"/>
    <w:rsid w:val="00AE4253"/>
    <w:rsid w:val="00AF2ACC"/>
    <w:rsid w:val="00B32635"/>
    <w:rsid w:val="00B50429"/>
    <w:rsid w:val="00BA39E3"/>
    <w:rsid w:val="00BA470E"/>
    <w:rsid w:val="00BC134F"/>
    <w:rsid w:val="00BC5081"/>
    <w:rsid w:val="00BD02E8"/>
    <w:rsid w:val="00C324C9"/>
    <w:rsid w:val="00C77264"/>
    <w:rsid w:val="00CD73D6"/>
    <w:rsid w:val="00CF614D"/>
    <w:rsid w:val="00D00653"/>
    <w:rsid w:val="00D03868"/>
    <w:rsid w:val="00D550AE"/>
    <w:rsid w:val="00D6469C"/>
    <w:rsid w:val="00D809C6"/>
    <w:rsid w:val="00D90EF3"/>
    <w:rsid w:val="00DC34A2"/>
    <w:rsid w:val="00DD38D5"/>
    <w:rsid w:val="00E000FB"/>
    <w:rsid w:val="00E21AA3"/>
    <w:rsid w:val="00E2335C"/>
    <w:rsid w:val="00E303A8"/>
    <w:rsid w:val="00E70513"/>
    <w:rsid w:val="00E75178"/>
    <w:rsid w:val="00F04D47"/>
    <w:rsid w:val="00F1192D"/>
    <w:rsid w:val="00F27089"/>
    <w:rsid w:val="00F5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CB93"/>
  <w15:chartTrackingRefBased/>
  <w15:docId w15:val="{9CCF05E2-7F18-4C6B-8521-670E7B92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4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D2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33A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733A1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33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33A10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08B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DD38D5"/>
    <w:rPr>
      <w:b/>
      <w:bCs/>
    </w:rPr>
  </w:style>
  <w:style w:type="paragraph" w:styleId="PargrafodaLista">
    <w:name w:val="List Paragraph"/>
    <w:basedOn w:val="Normal"/>
    <w:uiPriority w:val="34"/>
    <w:qFormat/>
    <w:rsid w:val="00A0633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D64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6469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-s1">
    <w:name w:val="pl-s1"/>
    <w:basedOn w:val="Fontepargpadro"/>
    <w:rsid w:val="00D6469C"/>
  </w:style>
  <w:style w:type="character" w:styleId="nfase">
    <w:name w:val="Emphasis"/>
    <w:basedOn w:val="Fontepargpadro"/>
    <w:uiPriority w:val="20"/>
    <w:qFormat/>
    <w:rsid w:val="00B32635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BA470E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ontepargpadro"/>
    <w:rsid w:val="00BA470E"/>
  </w:style>
  <w:style w:type="character" w:customStyle="1" w:styleId="hljs-string">
    <w:name w:val="hljs-string"/>
    <w:basedOn w:val="Fontepargpadro"/>
    <w:rsid w:val="00BA470E"/>
  </w:style>
  <w:style w:type="character" w:customStyle="1" w:styleId="Ttulo1Char">
    <w:name w:val="Título 1 Char"/>
    <w:basedOn w:val="Fontepargpadro"/>
    <w:link w:val="Ttulo1"/>
    <w:uiPriority w:val="9"/>
    <w:rsid w:val="00F04D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D2A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1D15-5503-4339-BA95-29D32494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ão Nerivon</dc:creator>
  <cp:keywords/>
  <dc:description/>
  <cp:lastModifiedBy>Ana Raquel Hermes</cp:lastModifiedBy>
  <cp:revision>10</cp:revision>
  <dcterms:created xsi:type="dcterms:W3CDTF">2022-11-04T19:08:00Z</dcterms:created>
  <dcterms:modified xsi:type="dcterms:W3CDTF">2022-11-07T14:50:00Z</dcterms:modified>
</cp:coreProperties>
</file>